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>ИНФОРМАЦИЯ</w:t>
      </w:r>
    </w:p>
    <w:p w:rsidR="0014474E" w:rsidRPr="0014474E" w:rsidRDefault="0014474E" w:rsidP="0014474E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о ходе реализации плана мероприятий</w:t>
      </w:r>
    </w:p>
    <w:p w:rsidR="0014474E" w:rsidRPr="0014474E" w:rsidRDefault="0014474E" w:rsidP="0014474E">
      <w:pPr>
        <w:pStyle w:val="a3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14474E">
        <w:rPr>
          <w:b/>
          <w:sz w:val="28"/>
          <w:szCs w:val="28"/>
        </w:rPr>
        <w:t xml:space="preserve"> («дорожной карты») по содействию развитию конкуренции в Забайкальском крае</w:t>
      </w:r>
    </w:p>
    <w:p w:rsidR="00504AA5" w:rsidRDefault="00AE0D4D" w:rsidP="0014474E">
      <w:pPr>
        <w:jc w:val="center"/>
        <w:rPr>
          <w:sz w:val="28"/>
        </w:rPr>
      </w:pPr>
      <w:r>
        <w:rPr>
          <w:sz w:val="28"/>
        </w:rPr>
        <w:t>по состоянию на 1 января</w:t>
      </w:r>
      <w:r w:rsidR="0014474E" w:rsidRPr="0014474E">
        <w:rPr>
          <w:sz w:val="28"/>
        </w:rPr>
        <w:t xml:space="preserve"> 202</w:t>
      </w:r>
      <w:bookmarkStart w:id="0" w:name="_GoBack"/>
      <w:bookmarkEnd w:id="0"/>
      <w:r>
        <w:rPr>
          <w:sz w:val="28"/>
        </w:rPr>
        <w:t>2</w:t>
      </w:r>
      <w:r w:rsidR="0014474E" w:rsidRPr="0014474E">
        <w:rPr>
          <w:sz w:val="28"/>
        </w:rPr>
        <w:t xml:space="preserve"> года</w:t>
      </w:r>
      <w:r>
        <w:rPr>
          <w:sz w:val="28"/>
        </w:rPr>
        <w:t xml:space="preserve"> (за 2021)</w:t>
      </w:r>
      <w:r w:rsidR="00600653">
        <w:rPr>
          <w:sz w:val="28"/>
        </w:rPr>
        <w:t xml:space="preserve"> в муниципальном районе «Газимуро-Заводский район»</w:t>
      </w:r>
    </w:p>
    <w:p w:rsidR="0014474E" w:rsidRDefault="0014474E" w:rsidP="0014474E">
      <w:pPr>
        <w:jc w:val="center"/>
        <w:rPr>
          <w:sz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395"/>
        <w:gridCol w:w="2409"/>
        <w:gridCol w:w="4110"/>
        <w:gridCol w:w="2836"/>
      </w:tblGrid>
      <w:tr w:rsidR="00D5184C" w:rsidRPr="00F31422" w:rsidTr="000F2855">
        <w:tc>
          <w:tcPr>
            <w:tcW w:w="326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№</w:t>
            </w:r>
          </w:p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49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19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397" w:type="pct"/>
          </w:tcPr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 о ходе реализации мероприятия </w:t>
            </w:r>
          </w:p>
          <w:p w:rsidR="00D5184C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состоянию </w:t>
            </w:r>
            <w:r w:rsidR="00AE0D4D">
              <w:rPr>
                <w:b/>
                <w:sz w:val="24"/>
                <w:szCs w:val="24"/>
              </w:rPr>
              <w:t>на 01.01.2022</w:t>
            </w:r>
          </w:p>
          <w:p w:rsidR="00D5184C" w:rsidRPr="00976B22" w:rsidRDefault="00AE0D4D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 2021 год </w:t>
            </w:r>
          </w:p>
        </w:tc>
        <w:tc>
          <w:tcPr>
            <w:tcW w:w="964" w:type="pct"/>
          </w:tcPr>
          <w:p w:rsidR="00D5184C" w:rsidRPr="00976B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976B22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D5184C" w:rsidRPr="00F31422" w:rsidTr="000F2855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 w:rsidRPr="00F314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4C" w:rsidRPr="00F31422" w:rsidRDefault="00D5184C" w:rsidP="00E46C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ind w:left="-57" w:right="-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F31422">
              <w:rPr>
                <w:b/>
                <w:sz w:val="24"/>
                <w:szCs w:val="24"/>
              </w:rPr>
              <w:t>Мероприятия, направленные на содействие развитию конкуренции на товарных рынках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9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 xml:space="preserve">Привлечение частных операторов для оказания услуг по теплоснабжению на праве заключения концессионного соглашения 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600653" w:rsidP="00E46C9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</w:t>
            </w:r>
            <w:r w:rsidR="00AE0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ии № 190-ФЗ «О теплоснабжени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муниципального района «Газимуро-Заводский район» за</w:t>
            </w:r>
            <w:r w:rsidR="00AE0D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чен договор аренды с ООО «Эксперт»</w:t>
            </w:r>
            <w:r w:rsidRPr="008A1B8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объектов теплоснабжения, находящихся в с. Газимурский Завод, ул. Журавлева, 32 и Журавлева, 19 муниципаль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 «Газимуро-Заводский район»</w:t>
            </w:r>
            <w:r w:rsidRPr="008A1B8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жилищно-коммунального хозяйства, энергетики, цифровизации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 xml:space="preserve">органы местного самоуправления муниципальных образований Забайкальского края 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0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t>Стимулирование новых</w:t>
            </w:r>
          </w:p>
          <w:p w:rsidR="00F97613" w:rsidRPr="00F31422" w:rsidRDefault="00F97613" w:rsidP="00E46C9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F31422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ициатив и частной инициативы по транспортированию твердых коммунальных отходов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 территории Газимуро-Заводского района путем конкурсных процедур определён региональный оператор по сбору, вывозу и утилизации ТКО ООО «Олерон плюс». С третьей декады августа 2020 года на территории района работу с населением по сбору и вывозу ТКО осуществляет данный </w:t>
            </w:r>
            <w:r>
              <w:rPr>
                <w:sz w:val="24"/>
                <w:szCs w:val="24"/>
                <w:lang w:eastAsia="en-US"/>
              </w:rPr>
              <w:lastRenderedPageBreak/>
              <w:t>оператор. Определен график передвижения специализированной техники по сбору и вывозу ТКО по населенным пунктам Газимуро-Заводского района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Министерство природных ресурсов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lastRenderedPageBreak/>
              <w:t>(по согласованию)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Региональный оператор по обращению с твердыми коммунальными отходами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6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1.11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АСИП и ЖКХ администрации муниципального района проводит постоянный мониторинг деятельности хозяйствующих субъектов, осуществляющих деятельность на рынке выполнения работ по благоустройству городской среды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жилищно-коммунального хозяйства, энергетики, цифровизации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 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0F2855" w:rsidRDefault="00E46C92" w:rsidP="000F2855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0F2855">
              <w:rPr>
                <w:b/>
                <w:color w:val="000000"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E8449E" w:rsidRPr="00F31422" w:rsidTr="000F285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3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jc w:val="both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существление мониторинга деятельности хозяйствующих субъектов, осуществляющих деятельность на рынке поставки сжиженного газа в баллонах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jc w:val="center"/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600653" w:rsidP="00E46C92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настоящее время территорию Газимуро-Заводского района обслуживает 1 уполномоченная газораспределительная организация по поставке сжиженного углеводородного газа для бытовых нужд населения – ОАО «Читаоблгаз). Потребность в поставке сжиженного газа для нужд населения удовлетворяется в полном объеме. Необходимость в присутствии дополнительных хозяйствующих субъектов, осуществляющих поставки сжиженного газа в баллонах отсутствует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жилищно-коммунального хозяйства, энергетики, цифровизации и связи 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F2855">
            <w:pPr>
              <w:pStyle w:val="a3"/>
              <w:numPr>
                <w:ilvl w:val="1"/>
                <w:numId w:val="17"/>
              </w:numPr>
              <w:ind w:left="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97613" w:rsidRPr="00F31422" w:rsidRDefault="00F97613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14.1</w:t>
            </w:r>
          </w:p>
        </w:tc>
        <w:tc>
          <w:tcPr>
            <w:tcW w:w="1494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документа планирования регулярных перевозок пассажиров и багажа автомобильным транспортом по муниципальным маршрутам. В случае наличия такого документа, внесение необходимых изменений</w:t>
            </w:r>
          </w:p>
        </w:tc>
        <w:tc>
          <w:tcPr>
            <w:tcW w:w="819" w:type="pct"/>
            <w:shd w:val="clear" w:color="auto" w:fill="auto"/>
          </w:tcPr>
          <w:p w:rsidR="00F97613" w:rsidRPr="00F31422" w:rsidRDefault="00F97613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F97613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ы планирования регулярных перевозок пассажиров и багажа автомобильным транспортом по муниципальным маршрутам  администрацией муниципального района «Газимуро-Заводский район» не разрабатывались.</w:t>
            </w:r>
          </w:p>
        </w:tc>
        <w:tc>
          <w:tcPr>
            <w:tcW w:w="964" w:type="pct"/>
            <w:shd w:val="clear" w:color="auto" w:fill="auto"/>
          </w:tcPr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строительства, дорожного хозяйства и транспорта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байкальского края,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F97613" w:rsidRPr="00F31422" w:rsidRDefault="00F97613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18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кадастровых и землеустроительных работ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03491C" w:rsidRPr="00F31422" w:rsidRDefault="0003491C" w:rsidP="00E46C92">
            <w:pPr>
              <w:rPr>
                <w:color w:val="000000"/>
                <w:sz w:val="24"/>
                <w:szCs w:val="24"/>
              </w:rPr>
            </w:pPr>
            <w:r w:rsidRPr="00F31422">
              <w:rPr>
                <w:color w:val="000000"/>
                <w:sz w:val="24"/>
                <w:szCs w:val="24"/>
              </w:rPr>
              <w:t>1.20.1</w:t>
            </w:r>
          </w:p>
        </w:tc>
        <w:tc>
          <w:tcPr>
            <w:tcW w:w="1494" w:type="pct"/>
            <w:shd w:val="clear" w:color="auto" w:fill="auto"/>
          </w:tcPr>
          <w:p w:rsidR="0003491C" w:rsidRPr="00F31422" w:rsidRDefault="0003491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выявления правообладателей ранее неучтенных объектов недвижимого имущества и вовлечение их в налоговый оборот</w:t>
            </w:r>
          </w:p>
        </w:tc>
        <w:tc>
          <w:tcPr>
            <w:tcW w:w="819" w:type="pct"/>
            <w:shd w:val="clear" w:color="auto" w:fill="auto"/>
          </w:tcPr>
          <w:p w:rsidR="0003491C" w:rsidRPr="00F31422" w:rsidRDefault="0003491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03491C" w:rsidRPr="00F31422" w:rsidRDefault="00600653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м АМР от 19.052020 года № 274 утвержден Порядок выявления, учета и оформления в муниципальную собственность бесхозяйного недвижимого имущества на территории муниципального района «Газимуро-Заводский район», постановлением АМР от19.05.2020 № 275 утверждено Положение о комиссии по выявлению на территории МР бесхозяйного недвижимого имущества</w:t>
            </w:r>
          </w:p>
        </w:tc>
        <w:tc>
          <w:tcPr>
            <w:tcW w:w="964" w:type="pct"/>
            <w:shd w:val="clear" w:color="auto" w:fill="auto"/>
          </w:tcPr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,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19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товарной</w:t>
            </w:r>
            <w:r w:rsidR="006006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31422">
              <w:rPr>
                <w:b/>
                <w:color w:val="000000"/>
                <w:sz w:val="24"/>
                <w:szCs w:val="24"/>
              </w:rPr>
              <w:t>аквакультуры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326" w:type="pct"/>
            <w:shd w:val="clear" w:color="auto" w:fill="auto"/>
          </w:tcPr>
          <w:p w:rsidR="0003491C" w:rsidRPr="00F31422" w:rsidRDefault="0003491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6.1</w:t>
            </w:r>
          </w:p>
        </w:tc>
        <w:tc>
          <w:tcPr>
            <w:tcW w:w="1494" w:type="pct"/>
            <w:shd w:val="clear" w:color="auto" w:fill="auto"/>
          </w:tcPr>
          <w:p w:rsidR="0003491C" w:rsidRPr="00F31422" w:rsidRDefault="0003491C" w:rsidP="00E46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азвития альтернативных способов торговли рыбной продукцией и доведения ее до потребителя путем развития ярмарочной торговли и иной разноформатной инфраструктуры розничной торговли</w:t>
            </w:r>
          </w:p>
        </w:tc>
        <w:tc>
          <w:tcPr>
            <w:tcW w:w="819" w:type="pct"/>
            <w:shd w:val="clear" w:color="auto" w:fill="auto"/>
          </w:tcPr>
          <w:p w:rsidR="0003491C" w:rsidRPr="00F31422" w:rsidRDefault="0003491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03491C" w:rsidRPr="00F31422" w:rsidRDefault="00600653" w:rsidP="00E46C92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ля рыбной продукцией и другими морепродуктами осуществляется большинством торговых объектов, расположенных на территории района. В зимнее время предложение рыбной продукции увеличено за счет организации уличной торговли. Потребности и дефицита в рыбной продукции нет.</w:t>
            </w:r>
          </w:p>
        </w:tc>
        <w:tc>
          <w:tcPr>
            <w:tcW w:w="964" w:type="pct"/>
            <w:shd w:val="clear" w:color="auto" w:fill="auto"/>
          </w:tcPr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природных ресурсов Забайкальского края,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сельского хозяйства Забайкальского края,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03491C" w:rsidRPr="00F31422" w:rsidRDefault="0003491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20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Рынок нефтепродуктов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Содействие входу на рынок нефтепродуктов хозяйствующих субъектов путем проведения аукциона по продаже права на заключения договора аренды земельного участка для строительства автозаправочной станции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рритории районного центра расположены 2 автозаправочных станции, которые удовлетворяют потребность в нефтепродуктах всего района. Обращений от хозяйствующих субъектов по входу на рынок нефтепродуктов для заключения договора аренды земельного участка для строительства АЗС путем проведения аукциона не поступали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28.2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F31422">
              <w:rPr>
                <w:sz w:val="24"/>
                <w:szCs w:val="24"/>
              </w:rPr>
              <w:t>перечня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для предоставления их в аренду без проведения торгов предпринимателям под строительство комплекса зданий, сооружений и коммуникаций, предназначенных для организации приема, хранения, отпуска и учета нефтепродуктов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600653" w:rsidP="00600653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 w:rsidRPr="000C529E">
              <w:rPr>
                <w:sz w:val="24"/>
                <w:szCs w:val="24"/>
                <w:shd w:val="clear" w:color="auto" w:fill="FFFFFF"/>
              </w:rPr>
              <w:t xml:space="preserve">Данный перечень не формировался, земельные участки для этой цели в аренду </w:t>
            </w:r>
            <w:r>
              <w:rPr>
                <w:sz w:val="24"/>
                <w:szCs w:val="24"/>
                <w:shd w:val="clear" w:color="auto" w:fill="FFFFFF"/>
              </w:rPr>
              <w:t>без торгов не предоставлялись в</w:t>
            </w:r>
            <w:r w:rsidRPr="000C529E">
              <w:rPr>
                <w:sz w:val="24"/>
                <w:szCs w:val="24"/>
                <w:shd w:val="clear" w:color="auto" w:fill="FFFFFF"/>
              </w:rPr>
              <w:t>виду отсутствия обращений предпринимателей</w:t>
            </w:r>
            <w:r w:rsidRPr="000C5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Министерство экономического развития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Министерство жилищно-коммунального хозяйства, энергетики, цифровизации и связи Забайкальского края, Департамент государственного имущества и земельных отношений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органы местного самоуправления муниципальных районов и городских округов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283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42478F">
            <w:pPr>
              <w:pStyle w:val="a3"/>
              <w:numPr>
                <w:ilvl w:val="1"/>
                <w:numId w:val="21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color w:val="000000"/>
                <w:sz w:val="24"/>
                <w:szCs w:val="24"/>
              </w:rPr>
              <w:t>Сфера наружной рекламы</w:t>
            </w:r>
          </w:p>
        </w:tc>
      </w:tr>
      <w:tr w:rsidR="00E8449E" w:rsidRPr="00F31422" w:rsidTr="0042478F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1.33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Недопущение создания государственных и муниципальных предприятий, оказывающих услуги в сфере наружной рекламы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предприятия, оказывающие услуги в сфере наружной рекламы не создавались. Осуществляется контроль по недопущению создания</w:t>
            </w:r>
            <w:r w:rsidRPr="00F31422">
              <w:rPr>
                <w:sz w:val="24"/>
                <w:szCs w:val="24"/>
                <w:lang w:eastAsia="en-US"/>
              </w:rPr>
              <w:t xml:space="preserve"> муниципальных предприятий, оказывающих услуги в сфере наружной рекламы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, 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46C92" w:rsidRPr="00F31422" w:rsidRDefault="00E46C92" w:rsidP="00E46C9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F31422">
              <w:rPr>
                <w:b/>
                <w:sz w:val="24"/>
                <w:szCs w:val="24"/>
              </w:rPr>
              <w:t>Системные мероприятия, направленные на развитие конкуренции в Забайкальском крае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E46C92">
            <w:pPr>
              <w:pStyle w:val="a3"/>
              <w:numPr>
                <w:ilvl w:val="1"/>
                <w:numId w:val="11"/>
              </w:numPr>
              <w:ind w:left="-57" w:right="-57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Заключение Соглашений о передаче полномочий на определение поставщиков (подрядчиков, исполнителей) между Правительством Забайкальского края и муниципальными образованиями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лючено Соглашение о передаче полномочий на определение поставщиков (подрядчиков, исполнителей) между Правительством Забайкальского края и муниципальным районом № 5 от 29.03.2017 года. Работа по определению поставщиков ведется с Забайкальским центром государственных закупок.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финансов Забайкальского края, органы местного самоуправления муниципальных образований Забайкальского края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a3"/>
              <w:numPr>
                <w:ilvl w:val="1"/>
                <w:numId w:val="22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rFonts w:eastAsia="Calibr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а также на снижение административных барьеров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rPr>
                <w:strike/>
                <w:color w:val="FF0000"/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ативных барьеров и избыточного регулирования посредством функционирования  рабочих групп по направлениям Национального рейтинга состояния инвестиционного климата</w:t>
            </w:r>
          </w:p>
          <w:p w:rsidR="0017042C" w:rsidRPr="00F31422" w:rsidRDefault="0017042C" w:rsidP="00E46C9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7042C" w:rsidRPr="00F31422" w:rsidRDefault="00600653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ановлением АМР от 28.02.2018 № 80 создан Совет предпринимателей при АМР «Газимуро-Заводский район», постановлением АМР от 28.02.2018 № 81 утвержден состав Совета (62,5 % от всего состава –ИП) , постановлением АМР от 21.08.2019 № 402 создана рабочая группа по вопросам оказания имущественной поддержки субъектам малого и среднего предпринимательства МР «Газимуро-Заводский район» (33 % от всего состава – ИП)</w:t>
            </w: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Министерство экономического развития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исполнительные органы государственной власти Забайкальского края, 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Standard"/>
              <w:numPr>
                <w:ilvl w:val="1"/>
                <w:numId w:val="23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>Мероприятия, направленные на 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7042C" w:rsidRPr="00F31422" w:rsidRDefault="0017042C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1494" w:type="pct"/>
            <w:shd w:val="clear" w:color="auto" w:fill="auto"/>
          </w:tcPr>
          <w:p w:rsidR="0017042C" w:rsidRPr="00F31422" w:rsidRDefault="0017042C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color w:val="000000"/>
                <w:sz w:val="24"/>
                <w:szCs w:val="24"/>
              </w:rPr>
              <w:t>Проведение проверок по использованию государственного и муниципального имущества, закрепленного за учреждениями социальной сферы</w:t>
            </w:r>
          </w:p>
        </w:tc>
        <w:tc>
          <w:tcPr>
            <w:tcW w:w="819" w:type="pct"/>
            <w:shd w:val="clear" w:color="auto" w:fill="auto"/>
          </w:tcPr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17042C" w:rsidRPr="00F31422" w:rsidRDefault="0017042C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397" w:type="pct"/>
            <w:shd w:val="clear" w:color="auto" w:fill="auto"/>
          </w:tcPr>
          <w:p w:rsidR="00600653" w:rsidRPr="007F095C" w:rsidRDefault="00600653" w:rsidP="00600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проводятся сверки по рациональному использованию муниципального имущества, переданного в оперативное управление (и др.) учреждениям социальной сферы района (учреждения культуры, образования). </w:t>
            </w:r>
            <w:r w:rsidRPr="007F095C">
              <w:rPr>
                <w:sz w:val="24"/>
                <w:szCs w:val="24"/>
              </w:rPr>
              <w:t>Контроль за эффективным использованием и сохранностью муниципального имущества МР «Газимуро-Заводский район» исходя из целей и задач, осуществляет Администрация муниципального района «Газимуро-Заводский район», а именно отдел экономики и имущественных отношений, который уполномочен в сфере управления муниципальным имуществом.</w:t>
            </w:r>
          </w:p>
          <w:p w:rsidR="00600653" w:rsidRPr="007F095C" w:rsidRDefault="00600653" w:rsidP="00600653">
            <w:pPr>
              <w:jc w:val="both"/>
              <w:rPr>
                <w:sz w:val="24"/>
                <w:szCs w:val="24"/>
              </w:rPr>
            </w:pPr>
            <w:r w:rsidRPr="007F095C">
              <w:rPr>
                <w:sz w:val="24"/>
                <w:szCs w:val="24"/>
              </w:rPr>
              <w:t>Контроль за эффективным использованием и сохранностью муниципального имущества, переданного в оперативное управление, аренду, безвозмездное пользование, состоящего в казне МР и реестре муниципальной собственности МР осуществляется на основании показателей оценки эффективности использования и управления муниципальным имуществом в соответствии с методическими рекомендациями, утверждёнными распоряжением администрации МР от 06 марта 2017 года № 34.</w:t>
            </w:r>
          </w:p>
          <w:p w:rsidR="00600653" w:rsidRDefault="00600653" w:rsidP="00600653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  <w:p w:rsidR="0017042C" w:rsidRPr="00F31422" w:rsidRDefault="0017042C" w:rsidP="00E46C92">
            <w:pPr>
              <w:ind w:left="-57" w:right="-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shd w:val="clear" w:color="auto" w:fill="auto"/>
          </w:tcPr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1422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,</w:t>
            </w:r>
          </w:p>
          <w:p w:rsidR="0017042C" w:rsidRPr="00F31422" w:rsidRDefault="0017042C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a3"/>
              <w:numPr>
                <w:ilvl w:val="1"/>
                <w:numId w:val="24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F31422">
              <w:rPr>
                <w:b/>
                <w:sz w:val="24"/>
                <w:szCs w:val="24"/>
              </w:rPr>
              <w:t>на обеспечение равных условий доступа к информации о государственном имуществе Забайкальского края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Забайкальского края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164619" w:rsidRPr="00F31422" w:rsidRDefault="00164619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14.1</w:t>
            </w:r>
          </w:p>
        </w:tc>
        <w:tc>
          <w:tcPr>
            <w:tcW w:w="1494" w:type="pct"/>
            <w:shd w:val="clear" w:color="auto" w:fill="auto"/>
          </w:tcPr>
          <w:p w:rsidR="00164619" w:rsidRPr="00F31422" w:rsidRDefault="00164619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публикование и актуализация на официальном сайте Забайкальского края и муниципальных образований Забайкальского края в информационно-телекоммуникационной сети «Интернет» информации об объектах, находящихся в собственности, включая сведения о наименовании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819" w:type="pct"/>
            <w:shd w:val="clear" w:color="auto" w:fill="auto"/>
          </w:tcPr>
          <w:p w:rsidR="00164619" w:rsidRPr="00F31422" w:rsidRDefault="00164619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 годы</w:t>
            </w:r>
          </w:p>
        </w:tc>
        <w:tc>
          <w:tcPr>
            <w:tcW w:w="1397" w:type="pct"/>
            <w:shd w:val="clear" w:color="auto" w:fill="auto"/>
          </w:tcPr>
          <w:p w:rsidR="00164619" w:rsidRPr="00F31422" w:rsidRDefault="00600653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годно на сайте муниципального района «Газимуро-Заводского» актуализируются сведения по реестрам муниципальной собственности сельских поселений (вкладка сельскиВе поселения- реестр муниципальной собственности) и муниципального района </w:t>
            </w:r>
            <w:hyperlink r:id="rId8" w:history="1">
              <w:r w:rsidRPr="00FB3EED">
                <w:rPr>
                  <w:rStyle w:val="ad"/>
                  <w:sz w:val="24"/>
                  <w:szCs w:val="24"/>
                </w:rPr>
                <w:t>http://gazim-zavod.ru/mestnoe-samoupravlenie/administratsiya-rajona/ekonomika/reestr-munitsipalnoj-sobsvennosti</w:t>
              </w:r>
            </w:hyperlink>
          </w:p>
        </w:tc>
        <w:tc>
          <w:tcPr>
            <w:tcW w:w="964" w:type="pct"/>
            <w:shd w:val="clear" w:color="auto" w:fill="auto"/>
          </w:tcPr>
          <w:p w:rsidR="00164619" w:rsidRPr="00F31422" w:rsidRDefault="00164619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Департамент государственного имущества и земельных отношений Забайкальского края,</w:t>
            </w:r>
          </w:p>
          <w:p w:rsidR="00164619" w:rsidRPr="00F31422" w:rsidRDefault="00164619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органы местного самоуправления муниципальных образований Забайкальского края (по согласованию)</w:t>
            </w:r>
          </w:p>
        </w:tc>
      </w:tr>
      <w:tr w:rsidR="00E46C92" w:rsidRPr="00F31422" w:rsidTr="00E46C92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5"/>
            <w:shd w:val="clear" w:color="auto" w:fill="auto"/>
          </w:tcPr>
          <w:p w:rsidR="00E46C92" w:rsidRPr="00F31422" w:rsidRDefault="00E46C92" w:rsidP="00030DB0">
            <w:pPr>
              <w:pStyle w:val="a3"/>
              <w:numPr>
                <w:ilvl w:val="1"/>
                <w:numId w:val="25"/>
              </w:numPr>
              <w:jc w:val="center"/>
              <w:rPr>
                <w:b/>
                <w:sz w:val="24"/>
                <w:szCs w:val="24"/>
                <w:lang w:eastAsia="en-US"/>
              </w:rPr>
            </w:pPr>
            <w:r w:rsidRPr="00F31422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F31422">
              <w:rPr>
                <w:b/>
                <w:sz w:val="24"/>
                <w:szCs w:val="24"/>
              </w:rPr>
              <w:t>обучение государственных гражданских служащих органов исполнительной власти Забайкальского края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E8449E" w:rsidRPr="00F31422" w:rsidTr="00030DB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326" w:type="pct"/>
            <w:shd w:val="clear" w:color="auto" w:fill="auto"/>
          </w:tcPr>
          <w:p w:rsidR="00F6323A" w:rsidRPr="00F31422" w:rsidRDefault="00F6323A" w:rsidP="00E46C92">
            <w:pPr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2.22.2</w:t>
            </w:r>
          </w:p>
        </w:tc>
        <w:tc>
          <w:tcPr>
            <w:tcW w:w="1494" w:type="pct"/>
            <w:shd w:val="clear" w:color="auto" w:fill="auto"/>
          </w:tcPr>
          <w:p w:rsidR="00F6323A" w:rsidRPr="00F31422" w:rsidRDefault="00F6323A" w:rsidP="00E46C92">
            <w:pPr>
              <w:jc w:val="both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частие представителей Управления Федеральной антимонопольной службы по Забайкальскому краю в обучающих мероприятиях, организованных исполнительными органами государственной власти Забайкальского края и органами местного самоуправления муниципальных образований Забайкальского края</w:t>
            </w:r>
          </w:p>
        </w:tc>
        <w:tc>
          <w:tcPr>
            <w:tcW w:w="819" w:type="pct"/>
            <w:shd w:val="clear" w:color="auto" w:fill="auto"/>
          </w:tcPr>
          <w:p w:rsidR="00F6323A" w:rsidRPr="00F31422" w:rsidRDefault="00F6323A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  <w:p w:rsidR="00F6323A" w:rsidRPr="00F31422" w:rsidRDefault="00F6323A" w:rsidP="00E46C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142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ы</w:t>
            </w:r>
          </w:p>
        </w:tc>
        <w:tc>
          <w:tcPr>
            <w:tcW w:w="1397" w:type="pct"/>
            <w:shd w:val="clear" w:color="auto" w:fill="auto"/>
          </w:tcPr>
          <w:p w:rsidR="00F6323A" w:rsidRPr="00F31422" w:rsidRDefault="00AE0D4D" w:rsidP="00E46C92">
            <w:pPr>
              <w:ind w:left="-57" w:right="-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1 году, прошедший период 2020</w:t>
            </w:r>
            <w:r w:rsidR="00600653">
              <w:rPr>
                <w:sz w:val="24"/>
                <w:szCs w:val="24"/>
                <w:lang w:eastAsia="en-US"/>
              </w:rPr>
              <w:t xml:space="preserve"> года специалисты администрации муниципального района «Газимуро-Заводский район» участие в обучающих мероприятиях в области развития конкуренции и антимонопольного законодательства Российской Федерации, организованные исполнительными органами государственной власти Забайкальского края не принимали (не предлагалось).</w:t>
            </w:r>
          </w:p>
        </w:tc>
        <w:tc>
          <w:tcPr>
            <w:tcW w:w="964" w:type="pct"/>
            <w:shd w:val="clear" w:color="auto" w:fill="auto"/>
          </w:tcPr>
          <w:p w:rsidR="00F6323A" w:rsidRPr="00F31422" w:rsidRDefault="00F6323A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>Управление Федеральной антимонопольной службы по Забайкальскому краю (по согласованию), исполнительные органы государственной власти Забайкальского края, органы местного самоуправления муниципальных образований Забайкальского края</w:t>
            </w:r>
          </w:p>
          <w:p w:rsidR="00F6323A" w:rsidRPr="00F31422" w:rsidRDefault="00F6323A" w:rsidP="00E46C92">
            <w:pPr>
              <w:ind w:left="-57" w:right="-57"/>
              <w:jc w:val="center"/>
              <w:rPr>
                <w:sz w:val="24"/>
                <w:szCs w:val="24"/>
                <w:lang w:eastAsia="en-US"/>
              </w:rPr>
            </w:pPr>
            <w:r w:rsidRPr="00F31422">
              <w:rPr>
                <w:sz w:val="24"/>
                <w:szCs w:val="24"/>
                <w:lang w:eastAsia="en-US"/>
              </w:rPr>
              <w:t xml:space="preserve">(по согласованию) </w:t>
            </w:r>
          </w:p>
        </w:tc>
      </w:tr>
    </w:tbl>
    <w:p w:rsidR="00E46C92" w:rsidRPr="0014474E" w:rsidRDefault="00E46C92" w:rsidP="00E8449E">
      <w:pPr>
        <w:rPr>
          <w:sz w:val="28"/>
        </w:rPr>
      </w:pPr>
    </w:p>
    <w:sectPr w:rsidR="00E46C92" w:rsidRPr="0014474E" w:rsidSect="00F6323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E64" w:rsidRDefault="00AF2E64" w:rsidP="00F6323A">
      <w:r>
        <w:separator/>
      </w:r>
    </w:p>
  </w:endnote>
  <w:endnote w:type="continuationSeparator" w:id="1">
    <w:p w:rsidR="00AF2E64" w:rsidRDefault="00AF2E64" w:rsidP="00F63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E64" w:rsidRDefault="00AF2E64" w:rsidP="00F6323A">
      <w:r>
        <w:separator/>
      </w:r>
    </w:p>
  </w:footnote>
  <w:footnote w:type="continuationSeparator" w:id="1">
    <w:p w:rsidR="00AF2E64" w:rsidRDefault="00AF2E64" w:rsidP="00F63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90005"/>
      <w:docPartObj>
        <w:docPartGallery w:val="Page Numbers (Top of Page)"/>
        <w:docPartUnique/>
      </w:docPartObj>
    </w:sdtPr>
    <w:sdtContent>
      <w:p w:rsidR="0042478F" w:rsidRDefault="006B5C21">
        <w:pPr>
          <w:pStyle w:val="a9"/>
          <w:jc w:val="center"/>
        </w:pPr>
        <w:r>
          <w:fldChar w:fldCharType="begin"/>
        </w:r>
        <w:r w:rsidR="0042478F">
          <w:instrText>PAGE   \* MERGEFORMAT</w:instrText>
        </w:r>
        <w:r>
          <w:fldChar w:fldCharType="separate"/>
        </w:r>
        <w:r w:rsidR="00AE0D4D">
          <w:rPr>
            <w:noProof/>
          </w:rPr>
          <w:t>8</w:t>
        </w:r>
        <w:r>
          <w:fldChar w:fldCharType="end"/>
        </w:r>
      </w:p>
    </w:sdtContent>
  </w:sdt>
  <w:p w:rsidR="0042478F" w:rsidRDefault="0042478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ECE"/>
    <w:multiLevelType w:val="multilevel"/>
    <w:tmpl w:val="9D949F5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FF40EF"/>
    <w:multiLevelType w:val="multilevel"/>
    <w:tmpl w:val="B76C5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307CDE"/>
    <w:multiLevelType w:val="multilevel"/>
    <w:tmpl w:val="2592C7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F34835"/>
    <w:multiLevelType w:val="multilevel"/>
    <w:tmpl w:val="CB2853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8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>
    <w:nsid w:val="1B7517F6"/>
    <w:multiLevelType w:val="multilevel"/>
    <w:tmpl w:val="CB66C70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1C708C9"/>
    <w:multiLevelType w:val="multilevel"/>
    <w:tmpl w:val="7B7E18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28AC1025"/>
    <w:multiLevelType w:val="multilevel"/>
    <w:tmpl w:val="FCD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CF1E29"/>
    <w:multiLevelType w:val="multilevel"/>
    <w:tmpl w:val="7632FB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3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160A31"/>
    <w:multiLevelType w:val="hybridMultilevel"/>
    <w:tmpl w:val="4566A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15544"/>
    <w:multiLevelType w:val="multilevel"/>
    <w:tmpl w:val="B3901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B2D59"/>
    <w:multiLevelType w:val="multilevel"/>
    <w:tmpl w:val="B1885D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>
    <w:nsid w:val="72207961"/>
    <w:multiLevelType w:val="multilevel"/>
    <w:tmpl w:val="A600D25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9"/>
  </w:num>
  <w:num w:numId="5">
    <w:abstractNumId w:val="5"/>
  </w:num>
  <w:num w:numId="6">
    <w:abstractNumId w:val="20"/>
  </w:num>
  <w:num w:numId="7">
    <w:abstractNumId w:val="10"/>
  </w:num>
  <w:num w:numId="8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7"/>
  </w:num>
  <w:num w:numId="12">
    <w:abstractNumId w:val="6"/>
  </w:num>
  <w:num w:numId="13">
    <w:abstractNumId w:val="1"/>
  </w:num>
  <w:num w:numId="14">
    <w:abstractNumId w:val="15"/>
  </w:num>
  <w:num w:numId="15">
    <w:abstractNumId w:val="24"/>
  </w:num>
  <w:num w:numId="16">
    <w:abstractNumId w:val="12"/>
  </w:num>
  <w:num w:numId="17">
    <w:abstractNumId w:val="4"/>
  </w:num>
  <w:num w:numId="18">
    <w:abstractNumId w:val="18"/>
  </w:num>
  <w:num w:numId="19">
    <w:abstractNumId w:val="11"/>
  </w:num>
  <w:num w:numId="20">
    <w:abstractNumId w:val="7"/>
  </w:num>
  <w:num w:numId="21">
    <w:abstractNumId w:val="14"/>
  </w:num>
  <w:num w:numId="22">
    <w:abstractNumId w:val="21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22C7"/>
    <w:rsid w:val="00030DB0"/>
    <w:rsid w:val="0003491C"/>
    <w:rsid w:val="000F2855"/>
    <w:rsid w:val="0014474E"/>
    <w:rsid w:val="00164619"/>
    <w:rsid w:val="0017042C"/>
    <w:rsid w:val="00334F84"/>
    <w:rsid w:val="003A72C4"/>
    <w:rsid w:val="0042478F"/>
    <w:rsid w:val="00504AA5"/>
    <w:rsid w:val="00600653"/>
    <w:rsid w:val="00666945"/>
    <w:rsid w:val="006B5C21"/>
    <w:rsid w:val="006E40C9"/>
    <w:rsid w:val="00713599"/>
    <w:rsid w:val="007A1405"/>
    <w:rsid w:val="00AE0D4D"/>
    <w:rsid w:val="00AF2E64"/>
    <w:rsid w:val="00B51075"/>
    <w:rsid w:val="00CD22C7"/>
    <w:rsid w:val="00D5184C"/>
    <w:rsid w:val="00E32769"/>
    <w:rsid w:val="00E46C92"/>
    <w:rsid w:val="00E8449E"/>
    <w:rsid w:val="00F6323A"/>
    <w:rsid w:val="00F9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6006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4E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E46C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E46C92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46C9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E46C92"/>
    <w:pPr>
      <w:ind w:firstLine="567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E46C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6C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C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E46C92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C92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E46C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46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E46C9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m-zavod.ru/mestnoe-samoupravlenie/administratsiya-rajona/ekonomika/reestr-munitsipalnoj-sobsven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7867-5A69-4454-8768-C2150120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Анна</dc:creator>
  <cp:keywords/>
  <dc:description/>
  <cp:lastModifiedBy>Бояркина</cp:lastModifiedBy>
  <cp:revision>8</cp:revision>
  <dcterms:created xsi:type="dcterms:W3CDTF">2020-06-16T07:29:00Z</dcterms:created>
  <dcterms:modified xsi:type="dcterms:W3CDTF">2022-01-26T01:44:00Z</dcterms:modified>
</cp:coreProperties>
</file>